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4646115F" w:rsidR="0051768B" w:rsidRPr="003F59B9" w:rsidRDefault="004F5A4A" w:rsidP="00D4077D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74401">
                  <w:rPr>
                    <w:color w:val="000000" w:themeColor="text1"/>
                    <w:sz w:val="28"/>
                  </w:rPr>
                  <w:t>Практическое задание №</w:t>
                </w:r>
                <w:r w:rsidR="008105E4">
                  <w:rPr>
                    <w:color w:val="000000" w:themeColor="text1"/>
                    <w:sz w:val="28"/>
                    <w:lang w:val="en-US"/>
                  </w:rPr>
                  <w:t>3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636C13B5" w:rsidR="0051768B" w:rsidRPr="003F59B9" w:rsidRDefault="00F9394F" w:rsidP="00E86B1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E79CF">
                  <w:rPr>
                    <w:color w:val="auto"/>
                    <w:sz w:val="28"/>
                  </w:rPr>
                  <w:t>Планирование и анализ эксперимент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1B163A65" w14:textId="50C2DEDF" w:rsidR="0051768B" w:rsidRPr="003B4698" w:rsidRDefault="00274401" w:rsidP="00C036A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остроение </w:t>
                </w:r>
                <w:r w:rsidR="008105E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искретных оптимальных планов эксперимента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26BA9E9" w14:textId="77777777" w:rsidR="00BF30EC" w:rsidRPr="00E92AB9" w:rsidRDefault="004F5A4A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22385447" w14:textId="6F8BB06D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FF19D6">
                  <w:rPr>
                    <w:rFonts w:cstheme="minorHAnsi"/>
                    <w:sz w:val="24"/>
                    <w:szCs w:val="24"/>
                  </w:rPr>
                  <w:t>1</w:t>
                </w:r>
                <w:r w:rsidR="002E79CF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6C5587B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1F427758" w14:textId="70A5D414" w:rsidR="00BF30EC" w:rsidRPr="004F30C8" w:rsidRDefault="002E79CF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487EE9A8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6264D798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33802CC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028D6ADA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7A6D61">
              <w:rPr>
                <w:rFonts w:cstheme="minorHAnsi"/>
                <w:noProof/>
                <w:sz w:val="28"/>
                <w:szCs w:val="24"/>
              </w:rPr>
              <w:t>2025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13CA59A7" w:rsidR="00EB744D" w:rsidRPr="000A53B1" w:rsidRDefault="00106E00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43D2511C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Изучить алгоритмы построения дискретных оптимальных планов. </w:t>
      </w:r>
    </w:p>
    <w:p w14:paraId="1D4962CD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Разработать программу построения дискретных оптимальных планов эксперимента, реализующую заданный алгоритм. </w:t>
      </w:r>
    </w:p>
    <w:p w14:paraId="31D45E3F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Для числа наблюдений 20, 25, 30, 35, 40 построить оптимальные планы на каждой из сеток, указанных в варианте задания. Выбрать лучшие дискретные планы для заданного числа наблюдений. </w:t>
      </w:r>
    </w:p>
    <w:p w14:paraId="7A0C3FC0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Оформить отчет, включающий в себя постановку задачи, результаты проведенных в п. 3 исследований, текст программы. </w:t>
      </w:r>
    </w:p>
    <w:p w14:paraId="63F398E2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>Защитить лабораторную работу.</w:t>
      </w:r>
    </w:p>
    <w:p w14:paraId="34C71ADB" w14:textId="12C67E9A" w:rsidR="000A53B1" w:rsidRPr="008105E4" w:rsidRDefault="000A53B1" w:rsidP="008105E4">
      <w:pPr>
        <w:pStyle w:val="af8"/>
        <w:ind w:left="1440"/>
        <w:jc w:val="both"/>
      </w:pPr>
      <w:r w:rsidRPr="008105E4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2E79CF" w:rsidRPr="008105E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B73323" w14:textId="016CF8B8" w:rsidR="008105E4" w:rsidRPr="008105E4" w:rsidRDefault="008105E4" w:rsidP="008105E4">
      <w:pPr>
        <w:pStyle w:val="af8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>Двухфакторная квадратичная модель на квадрате со сторонами [ 1, +1]. Дискретное множество X – сетки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E4">
        <w:rPr>
          <w:rFonts w:ascii="Times New Roman" w:hAnsi="Times New Roman" w:cs="Times New Roman"/>
          <w:sz w:val="24"/>
          <w:szCs w:val="24"/>
        </w:rPr>
        <w:sym w:font="Symbol" w:char="F0B4"/>
      </w:r>
      <w:r w:rsidRPr="008105E4">
        <w:rPr>
          <w:rFonts w:ascii="Times New Roman" w:hAnsi="Times New Roman" w:cs="Times New Roman"/>
          <w:sz w:val="24"/>
          <w:szCs w:val="24"/>
        </w:rPr>
        <w:t xml:space="preserve"> 20  и 30 </w:t>
      </w:r>
      <w:r w:rsidRPr="008105E4"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E4">
        <w:rPr>
          <w:rFonts w:ascii="Times New Roman" w:hAnsi="Times New Roman" w:cs="Times New Roman"/>
          <w:sz w:val="24"/>
          <w:szCs w:val="24"/>
        </w:rPr>
        <w:t>30  . Строить D- оптимальные планы. Последовательный алгоритм достраивания. Повторные наблюдения допускаются.</w:t>
      </w:r>
    </w:p>
    <w:p w14:paraId="68517682" w14:textId="49A2E850" w:rsidR="007371ED" w:rsidRDefault="002269E8" w:rsidP="008105E4">
      <w:pPr>
        <w:pStyle w:val="af8"/>
        <w:ind w:left="142"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5BAA9F07" w14:textId="64A88E36" w:rsidR="002269E8" w:rsidRPr="002269E8" w:rsidRDefault="002269E8" w:rsidP="002269E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θ +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 e,</m:t>
          </m:r>
        </m:oMath>
      </m:oMathPara>
    </w:p>
    <w:p w14:paraId="4BE1AFBD" w14:textId="77777777" w:rsidR="0081634A" w:rsidRDefault="002269E8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 – значение зависимой переменной,</w:t>
      </w:r>
    </w:p>
    <w:p w14:paraId="45271C5E" w14:textId="506EEE6A" w:rsidR="0081634A" w:rsidRDefault="0081634A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 – ошибка,</w:t>
      </w:r>
    </w:p>
    <w:p w14:paraId="4ABD429B" w14:textId="75E58457" w:rsidR="0081634A" w:rsidRDefault="004F5A4A" w:rsidP="002269E8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1634A">
        <w:rPr>
          <w:rFonts w:eastAsiaTheme="minorEastAsia"/>
          <w:sz w:val="24"/>
          <w:szCs w:val="24"/>
        </w:rPr>
        <w:t xml:space="preserve">  – заданная вектор функция, от независимой переменной х</w:t>
      </w:r>
      <w:r w:rsidR="0081634A" w:rsidRPr="0081634A">
        <w:rPr>
          <w:rFonts w:eastAsiaTheme="minorEastAsia"/>
          <w:sz w:val="24"/>
          <w:szCs w:val="24"/>
        </w:rPr>
        <w:t>,</w:t>
      </w:r>
    </w:p>
    <w:p w14:paraId="3EED1718" w14:textId="545004A0" w:rsidR="002269E8" w:rsidRPr="00012113" w:rsidRDefault="0081634A" w:rsidP="002269E8">
      <w:pPr>
        <w:rPr>
          <w:rFonts w:eastAsiaTheme="minorEastAsia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</m:oMath>
      <w:r w:rsidRPr="0081634A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>вектор неизвестных параметров</w:t>
      </w:r>
      <w:r>
        <w:rPr>
          <w:rFonts w:eastAsiaTheme="minorEastAsia"/>
          <w:sz w:val="24"/>
          <w:szCs w:val="24"/>
        </w:rPr>
        <w:t xml:space="preserve"> </w:t>
      </w:r>
      <w:r w:rsidR="002269E8">
        <w:rPr>
          <w:rFonts w:eastAsiaTheme="minorEastAsia"/>
          <w:sz w:val="24"/>
          <w:szCs w:val="24"/>
        </w:rPr>
        <w:t xml:space="preserve"> </w:t>
      </w:r>
    </w:p>
    <w:p w14:paraId="0B570BB1" w14:textId="3705D7EE" w:rsidR="002269E8" w:rsidRDefault="002269E8" w:rsidP="002269E8">
      <w:pPr>
        <w:pStyle w:val="af8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269E8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14:paraId="7639A30B" w14:textId="116FEEA6" w:rsidR="007A6D61" w:rsidRPr="007A6D61" w:rsidRDefault="007A6D61" w:rsidP="007A6D61">
      <w:pPr>
        <w:pStyle w:val="af8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пределителя для каждого пла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821"/>
      </w:tblGrid>
      <w:tr w:rsidR="007A6D61" w14:paraId="091AFAFD" w14:textId="77777777" w:rsidTr="007A6D61">
        <w:tc>
          <w:tcPr>
            <w:tcW w:w="1980" w:type="dxa"/>
          </w:tcPr>
          <w:p w14:paraId="091C76D1" w14:textId="1B7EFD8A" w:rsidR="007A6D61" w:rsidRDefault="007A6D61" w:rsidP="007A6D61">
            <w:pPr>
              <w:rPr>
                <w:b/>
                <w:bCs/>
              </w:rPr>
            </w:pPr>
            <w:r>
              <w:rPr>
                <w:b/>
                <w:bCs/>
              </w:rPr>
              <w:t>Число набл.\ размер сетки</w:t>
            </w:r>
          </w:p>
        </w:tc>
        <w:tc>
          <w:tcPr>
            <w:tcW w:w="3827" w:type="dxa"/>
          </w:tcPr>
          <w:p w14:paraId="2406ED85" w14:textId="3F3CF5DF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х20</w:t>
            </w:r>
          </w:p>
        </w:tc>
        <w:tc>
          <w:tcPr>
            <w:tcW w:w="3821" w:type="dxa"/>
          </w:tcPr>
          <w:p w14:paraId="38D2C6A2" w14:textId="7E40A9F6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х30</w:t>
            </w:r>
          </w:p>
        </w:tc>
      </w:tr>
      <w:tr w:rsidR="007A6D61" w14:paraId="69BD01E5" w14:textId="77777777" w:rsidTr="007A6D61">
        <w:tc>
          <w:tcPr>
            <w:tcW w:w="1980" w:type="dxa"/>
          </w:tcPr>
          <w:p w14:paraId="6B1B6FFC" w14:textId="5441F345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827" w:type="dxa"/>
          </w:tcPr>
          <w:p w14:paraId="16A3F99B" w14:textId="77777777" w:rsidR="007A6D61" w:rsidRDefault="007A6D61" w:rsidP="007A6D61">
            <w:pPr>
              <w:rPr>
                <w:b/>
                <w:bCs/>
              </w:rPr>
            </w:pPr>
          </w:p>
        </w:tc>
        <w:tc>
          <w:tcPr>
            <w:tcW w:w="3821" w:type="dxa"/>
          </w:tcPr>
          <w:p w14:paraId="2BAB67E2" w14:textId="77777777" w:rsidR="007A6D61" w:rsidRDefault="007A6D61" w:rsidP="007A6D61">
            <w:pPr>
              <w:rPr>
                <w:b/>
                <w:bCs/>
              </w:rPr>
            </w:pPr>
          </w:p>
        </w:tc>
      </w:tr>
      <w:tr w:rsidR="007A6D61" w14:paraId="1059CABA" w14:textId="77777777" w:rsidTr="007A6D61">
        <w:tc>
          <w:tcPr>
            <w:tcW w:w="1980" w:type="dxa"/>
          </w:tcPr>
          <w:p w14:paraId="12FEA242" w14:textId="0A636004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827" w:type="dxa"/>
          </w:tcPr>
          <w:p w14:paraId="4DA37F50" w14:textId="77777777" w:rsidR="007A6D61" w:rsidRDefault="007A6D61" w:rsidP="007A6D61">
            <w:pPr>
              <w:rPr>
                <w:b/>
                <w:bCs/>
              </w:rPr>
            </w:pPr>
          </w:p>
        </w:tc>
        <w:tc>
          <w:tcPr>
            <w:tcW w:w="3821" w:type="dxa"/>
          </w:tcPr>
          <w:p w14:paraId="145808E4" w14:textId="77777777" w:rsidR="007A6D61" w:rsidRDefault="007A6D61" w:rsidP="007A6D61">
            <w:pPr>
              <w:rPr>
                <w:b/>
                <w:bCs/>
              </w:rPr>
            </w:pPr>
          </w:p>
        </w:tc>
      </w:tr>
      <w:tr w:rsidR="007A6D61" w14:paraId="603A3926" w14:textId="77777777" w:rsidTr="007A6D61">
        <w:tc>
          <w:tcPr>
            <w:tcW w:w="1980" w:type="dxa"/>
          </w:tcPr>
          <w:p w14:paraId="5FC30860" w14:textId="0DB7E933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827" w:type="dxa"/>
          </w:tcPr>
          <w:p w14:paraId="58253DAA" w14:textId="77777777" w:rsidR="007A6D61" w:rsidRDefault="007A6D61" w:rsidP="007A6D61">
            <w:pPr>
              <w:rPr>
                <w:b/>
                <w:bCs/>
              </w:rPr>
            </w:pPr>
          </w:p>
        </w:tc>
        <w:tc>
          <w:tcPr>
            <w:tcW w:w="3821" w:type="dxa"/>
          </w:tcPr>
          <w:p w14:paraId="27BB8717" w14:textId="77777777" w:rsidR="007A6D61" w:rsidRDefault="007A6D61" w:rsidP="007A6D61">
            <w:pPr>
              <w:rPr>
                <w:b/>
                <w:bCs/>
              </w:rPr>
            </w:pPr>
          </w:p>
        </w:tc>
      </w:tr>
      <w:tr w:rsidR="007A6D61" w14:paraId="7659418C" w14:textId="77777777" w:rsidTr="007A6D61">
        <w:tc>
          <w:tcPr>
            <w:tcW w:w="1980" w:type="dxa"/>
          </w:tcPr>
          <w:p w14:paraId="34AF3EB2" w14:textId="59DC11BF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827" w:type="dxa"/>
          </w:tcPr>
          <w:p w14:paraId="42050EFA" w14:textId="77777777" w:rsidR="007A6D61" w:rsidRDefault="007A6D61" w:rsidP="007A6D61">
            <w:pPr>
              <w:rPr>
                <w:b/>
                <w:bCs/>
              </w:rPr>
            </w:pPr>
          </w:p>
        </w:tc>
        <w:tc>
          <w:tcPr>
            <w:tcW w:w="3821" w:type="dxa"/>
          </w:tcPr>
          <w:p w14:paraId="571C5E44" w14:textId="77777777" w:rsidR="007A6D61" w:rsidRDefault="007A6D61" w:rsidP="007A6D61">
            <w:pPr>
              <w:rPr>
                <w:b/>
                <w:bCs/>
              </w:rPr>
            </w:pPr>
          </w:p>
        </w:tc>
      </w:tr>
      <w:tr w:rsidR="007A6D61" w14:paraId="4F723FD5" w14:textId="77777777" w:rsidTr="007A6D61">
        <w:tc>
          <w:tcPr>
            <w:tcW w:w="1980" w:type="dxa"/>
          </w:tcPr>
          <w:p w14:paraId="593498CF" w14:textId="56E8AB70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827" w:type="dxa"/>
          </w:tcPr>
          <w:p w14:paraId="51D72E44" w14:textId="77777777" w:rsidR="007A6D61" w:rsidRDefault="007A6D61" w:rsidP="007A6D61">
            <w:pPr>
              <w:rPr>
                <w:b/>
                <w:bCs/>
              </w:rPr>
            </w:pPr>
          </w:p>
        </w:tc>
        <w:tc>
          <w:tcPr>
            <w:tcW w:w="3821" w:type="dxa"/>
          </w:tcPr>
          <w:p w14:paraId="4716C437" w14:textId="77777777" w:rsidR="007A6D61" w:rsidRDefault="007A6D61" w:rsidP="007A6D61">
            <w:pPr>
              <w:rPr>
                <w:b/>
                <w:bCs/>
              </w:rPr>
            </w:pPr>
          </w:p>
        </w:tc>
      </w:tr>
    </w:tbl>
    <w:p w14:paraId="0E6DEE6C" w14:textId="32133FA7" w:rsidR="004B323D" w:rsidRDefault="004B323D" w:rsidP="007A6D61">
      <w:pPr>
        <w:rPr>
          <w:b/>
          <w:bCs/>
        </w:rPr>
      </w:pPr>
    </w:p>
    <w:p w14:paraId="5929FB2C" w14:textId="6E06A118" w:rsidR="004B323D" w:rsidRPr="004B323D" w:rsidRDefault="004B323D" w:rsidP="004B323D">
      <w:pPr>
        <w:pStyle w:val="af8"/>
        <w:numPr>
          <w:ilvl w:val="0"/>
          <w:numId w:val="4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программы</w:t>
      </w:r>
    </w:p>
    <w:p w14:paraId="064501E2" w14:textId="77777777" w:rsidR="004B323D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8AC7D0" w14:textId="77777777" w:rsidR="004B323D" w:rsidRPr="004B323D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AC3BB5E" w14:textId="77777777" w:rsidR="004B323D" w:rsidRPr="004B323D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11FEA5F" w14:textId="77777777" w:rsidR="004B323D" w:rsidRPr="004B323D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D82A5C8" w14:textId="77777777" w:rsidR="004B323D" w:rsidRPr="004B323D" w:rsidRDefault="004B323D" w:rsidP="004B323D"/>
    <w:sectPr w:rsidR="004B323D" w:rsidRPr="004B323D" w:rsidSect="000A53B1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046F" w14:textId="77777777" w:rsidR="004F5A4A" w:rsidRDefault="004F5A4A" w:rsidP="00BC5F26">
      <w:pPr>
        <w:spacing w:after="0" w:line="240" w:lineRule="auto"/>
      </w:pPr>
      <w:r>
        <w:separator/>
      </w:r>
    </w:p>
  </w:endnote>
  <w:endnote w:type="continuationSeparator" w:id="0">
    <w:p w14:paraId="4EC511C9" w14:textId="77777777" w:rsidR="004F5A4A" w:rsidRDefault="004F5A4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DE60" w14:textId="46C11BB1" w:rsidR="00F54254" w:rsidRDefault="00F5425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9F21" w14:textId="77777777" w:rsidR="004F5A4A" w:rsidRDefault="004F5A4A" w:rsidP="00BC5F26">
      <w:pPr>
        <w:spacing w:after="0" w:line="240" w:lineRule="auto"/>
      </w:pPr>
      <w:r>
        <w:separator/>
      </w:r>
    </w:p>
  </w:footnote>
  <w:footnote w:type="continuationSeparator" w:id="0">
    <w:p w14:paraId="508B808C" w14:textId="77777777" w:rsidR="004F5A4A" w:rsidRDefault="004F5A4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634F"/>
    <w:multiLevelType w:val="hybridMultilevel"/>
    <w:tmpl w:val="7C1CCD0A"/>
    <w:lvl w:ilvl="0" w:tplc="ABD0BF6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90D6A"/>
    <w:multiLevelType w:val="hybridMultilevel"/>
    <w:tmpl w:val="3AB49CB0"/>
    <w:lvl w:ilvl="0" w:tplc="BEB6E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939893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E0073F"/>
    <w:multiLevelType w:val="hybridMultilevel"/>
    <w:tmpl w:val="2CE0E172"/>
    <w:lvl w:ilvl="0" w:tplc="B2785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2" w15:restartNumberingAfterBreak="0">
    <w:nsid w:val="25CF2F2A"/>
    <w:multiLevelType w:val="hybridMultilevel"/>
    <w:tmpl w:val="1F66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02E79"/>
    <w:multiLevelType w:val="hybridMultilevel"/>
    <w:tmpl w:val="6F00C018"/>
    <w:lvl w:ilvl="0" w:tplc="D1C03E6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0"/>
  </w:num>
  <w:num w:numId="2">
    <w:abstractNumId w:val="0"/>
  </w:num>
  <w:num w:numId="3">
    <w:abstractNumId w:val="14"/>
  </w:num>
  <w:num w:numId="4">
    <w:abstractNumId w:val="27"/>
  </w:num>
  <w:num w:numId="5">
    <w:abstractNumId w:val="20"/>
  </w:num>
  <w:num w:numId="6">
    <w:abstractNumId w:val="24"/>
  </w:num>
  <w:num w:numId="7">
    <w:abstractNumId w:val="22"/>
  </w:num>
  <w:num w:numId="8">
    <w:abstractNumId w:val="19"/>
  </w:num>
  <w:num w:numId="9">
    <w:abstractNumId w:val="39"/>
  </w:num>
  <w:num w:numId="10">
    <w:abstractNumId w:val="38"/>
  </w:num>
  <w:num w:numId="11">
    <w:abstractNumId w:val="1"/>
  </w:num>
  <w:num w:numId="12">
    <w:abstractNumId w:val="29"/>
  </w:num>
  <w:num w:numId="13">
    <w:abstractNumId w:val="35"/>
  </w:num>
  <w:num w:numId="14">
    <w:abstractNumId w:val="42"/>
  </w:num>
  <w:num w:numId="15">
    <w:abstractNumId w:val="43"/>
  </w:num>
  <w:num w:numId="16">
    <w:abstractNumId w:val="13"/>
  </w:num>
  <w:num w:numId="17">
    <w:abstractNumId w:val="2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5"/>
  </w:num>
  <w:num w:numId="22">
    <w:abstractNumId w:val="41"/>
  </w:num>
  <w:num w:numId="23">
    <w:abstractNumId w:val="33"/>
  </w:num>
  <w:num w:numId="24">
    <w:abstractNumId w:val="36"/>
  </w:num>
  <w:num w:numId="25">
    <w:abstractNumId w:val="21"/>
  </w:num>
  <w:num w:numId="26">
    <w:abstractNumId w:val="40"/>
  </w:num>
  <w:num w:numId="27">
    <w:abstractNumId w:val="28"/>
  </w:num>
  <w:num w:numId="28">
    <w:abstractNumId w:val="8"/>
  </w:num>
  <w:num w:numId="29">
    <w:abstractNumId w:val="32"/>
  </w:num>
  <w:num w:numId="30">
    <w:abstractNumId w:val="18"/>
  </w:num>
  <w:num w:numId="31">
    <w:abstractNumId w:val="6"/>
  </w:num>
  <w:num w:numId="32">
    <w:abstractNumId w:val="15"/>
  </w:num>
  <w:num w:numId="33">
    <w:abstractNumId w:val="37"/>
  </w:num>
  <w:num w:numId="34">
    <w:abstractNumId w:val="26"/>
  </w:num>
  <w:num w:numId="35">
    <w:abstractNumId w:val="31"/>
  </w:num>
  <w:num w:numId="36">
    <w:abstractNumId w:val="16"/>
  </w:num>
  <w:num w:numId="37">
    <w:abstractNumId w:val="17"/>
  </w:num>
  <w:num w:numId="38">
    <w:abstractNumId w:val="2"/>
  </w:num>
  <w:num w:numId="39">
    <w:abstractNumId w:val="25"/>
  </w:num>
  <w:num w:numId="40">
    <w:abstractNumId w:val="10"/>
  </w:num>
  <w:num w:numId="41">
    <w:abstractNumId w:val="3"/>
  </w:num>
  <w:num w:numId="42">
    <w:abstractNumId w:val="7"/>
  </w:num>
  <w:num w:numId="43">
    <w:abstractNumId w:val="44"/>
  </w:num>
  <w:num w:numId="44">
    <w:abstractNumId w:val="9"/>
  </w:num>
  <w:num w:numId="45">
    <w:abstractNumId w:val="12"/>
  </w:num>
  <w:num w:numId="46">
    <w:abstractNumId w:val="4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2113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267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0A"/>
    <w:rsid w:val="000F5D86"/>
    <w:rsid w:val="001006F8"/>
    <w:rsid w:val="00100C0A"/>
    <w:rsid w:val="001015EE"/>
    <w:rsid w:val="00104A22"/>
    <w:rsid w:val="0010539D"/>
    <w:rsid w:val="00106E00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1E02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4FF9"/>
    <w:rsid w:val="0022632D"/>
    <w:rsid w:val="002269E8"/>
    <w:rsid w:val="0022731C"/>
    <w:rsid w:val="00227CEB"/>
    <w:rsid w:val="00230D9E"/>
    <w:rsid w:val="00231575"/>
    <w:rsid w:val="00233EE1"/>
    <w:rsid w:val="00237E9A"/>
    <w:rsid w:val="002404DD"/>
    <w:rsid w:val="00242449"/>
    <w:rsid w:val="00244046"/>
    <w:rsid w:val="00245E78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4401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E79CF"/>
    <w:rsid w:val="002F22BB"/>
    <w:rsid w:val="002F2985"/>
    <w:rsid w:val="002F6E33"/>
    <w:rsid w:val="002F7BF5"/>
    <w:rsid w:val="00302E23"/>
    <w:rsid w:val="00303755"/>
    <w:rsid w:val="00303897"/>
    <w:rsid w:val="003055D9"/>
    <w:rsid w:val="00307610"/>
    <w:rsid w:val="003132D6"/>
    <w:rsid w:val="003147C0"/>
    <w:rsid w:val="00314C20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2F6C"/>
    <w:rsid w:val="00344DCC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194"/>
    <w:rsid w:val="003631FB"/>
    <w:rsid w:val="00364C90"/>
    <w:rsid w:val="00366200"/>
    <w:rsid w:val="0036740A"/>
    <w:rsid w:val="00367D65"/>
    <w:rsid w:val="00370A8A"/>
    <w:rsid w:val="00371FBD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5678"/>
    <w:rsid w:val="00396F6B"/>
    <w:rsid w:val="003A02EE"/>
    <w:rsid w:val="003A0D0A"/>
    <w:rsid w:val="003A4048"/>
    <w:rsid w:val="003A7767"/>
    <w:rsid w:val="003A7B07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0C"/>
    <w:rsid w:val="003D6F83"/>
    <w:rsid w:val="003D711A"/>
    <w:rsid w:val="003D76C5"/>
    <w:rsid w:val="003E05A0"/>
    <w:rsid w:val="003E09E9"/>
    <w:rsid w:val="003E2CE3"/>
    <w:rsid w:val="003E3B4A"/>
    <w:rsid w:val="003E3B54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1EAD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23D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07EF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5A4A"/>
    <w:rsid w:val="004F772D"/>
    <w:rsid w:val="004F782D"/>
    <w:rsid w:val="00500F0B"/>
    <w:rsid w:val="005014BA"/>
    <w:rsid w:val="00504288"/>
    <w:rsid w:val="005051BB"/>
    <w:rsid w:val="00505609"/>
    <w:rsid w:val="00505D36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3DE2"/>
    <w:rsid w:val="005B5B1D"/>
    <w:rsid w:val="005B5E9C"/>
    <w:rsid w:val="005C004F"/>
    <w:rsid w:val="005C02C8"/>
    <w:rsid w:val="005C52FC"/>
    <w:rsid w:val="005C6417"/>
    <w:rsid w:val="005D11B4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AF1"/>
    <w:rsid w:val="00656CA9"/>
    <w:rsid w:val="00657A97"/>
    <w:rsid w:val="00660A2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44FD"/>
    <w:rsid w:val="006D62DA"/>
    <w:rsid w:val="006D6D27"/>
    <w:rsid w:val="006D7370"/>
    <w:rsid w:val="006E08C7"/>
    <w:rsid w:val="006E1CAC"/>
    <w:rsid w:val="006E1DD3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92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EC7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665"/>
    <w:rsid w:val="007949F2"/>
    <w:rsid w:val="007958D7"/>
    <w:rsid w:val="007973D4"/>
    <w:rsid w:val="007974B0"/>
    <w:rsid w:val="00797A7C"/>
    <w:rsid w:val="00797B22"/>
    <w:rsid w:val="007A5020"/>
    <w:rsid w:val="007A5CAC"/>
    <w:rsid w:val="007A6D61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5171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05E4"/>
    <w:rsid w:val="00811110"/>
    <w:rsid w:val="008113A7"/>
    <w:rsid w:val="00813824"/>
    <w:rsid w:val="00815DC4"/>
    <w:rsid w:val="0081634A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6A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61BE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3CED"/>
    <w:rsid w:val="008E4CB4"/>
    <w:rsid w:val="008E66D3"/>
    <w:rsid w:val="008E6E1D"/>
    <w:rsid w:val="008E7CDD"/>
    <w:rsid w:val="008F0BC0"/>
    <w:rsid w:val="008F11FF"/>
    <w:rsid w:val="008F195B"/>
    <w:rsid w:val="008F23A6"/>
    <w:rsid w:val="008F267C"/>
    <w:rsid w:val="008F2D26"/>
    <w:rsid w:val="008F48A9"/>
    <w:rsid w:val="008F58A7"/>
    <w:rsid w:val="008F770B"/>
    <w:rsid w:val="009000AD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10D9"/>
    <w:rsid w:val="009D3990"/>
    <w:rsid w:val="009D41D6"/>
    <w:rsid w:val="009D545C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56FE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375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E5655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275B"/>
    <w:rsid w:val="00C42B14"/>
    <w:rsid w:val="00C43A5D"/>
    <w:rsid w:val="00C43A66"/>
    <w:rsid w:val="00C43BDD"/>
    <w:rsid w:val="00C465C6"/>
    <w:rsid w:val="00C467A5"/>
    <w:rsid w:val="00C474B9"/>
    <w:rsid w:val="00C50F6B"/>
    <w:rsid w:val="00C52124"/>
    <w:rsid w:val="00C547B8"/>
    <w:rsid w:val="00C569BE"/>
    <w:rsid w:val="00C57619"/>
    <w:rsid w:val="00C577A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4077D"/>
    <w:rsid w:val="00D40814"/>
    <w:rsid w:val="00D4467A"/>
    <w:rsid w:val="00D45249"/>
    <w:rsid w:val="00D45FD6"/>
    <w:rsid w:val="00D461C4"/>
    <w:rsid w:val="00D4785D"/>
    <w:rsid w:val="00D47F7E"/>
    <w:rsid w:val="00D50020"/>
    <w:rsid w:val="00D50BFA"/>
    <w:rsid w:val="00D50D8A"/>
    <w:rsid w:val="00D55CD1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81C"/>
    <w:rsid w:val="00DC51CB"/>
    <w:rsid w:val="00DC6229"/>
    <w:rsid w:val="00DC7216"/>
    <w:rsid w:val="00DC724B"/>
    <w:rsid w:val="00DD30D9"/>
    <w:rsid w:val="00DD3588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419A"/>
    <w:rsid w:val="00F153C6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4782E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4AD7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B556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19D6"/>
    <w:rsid w:val="00FF2EDF"/>
    <w:rsid w:val="00FF394E"/>
    <w:rsid w:val="00FF3C9E"/>
    <w:rsid w:val="00FF5909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table" w:styleId="-1">
    <w:name w:val="Grid Table 1 Light"/>
    <w:basedOn w:val="a2"/>
    <w:uiPriority w:val="46"/>
    <w:rsid w:val="00C57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0E64D9"/>
    <w:rsid w:val="001550E8"/>
    <w:rsid w:val="00160497"/>
    <w:rsid w:val="00167DE8"/>
    <w:rsid w:val="00180EFA"/>
    <w:rsid w:val="00190C30"/>
    <w:rsid w:val="001C1EDD"/>
    <w:rsid w:val="001C75BC"/>
    <w:rsid w:val="001C7F56"/>
    <w:rsid w:val="001E033B"/>
    <w:rsid w:val="00200045"/>
    <w:rsid w:val="00202297"/>
    <w:rsid w:val="00225870"/>
    <w:rsid w:val="0026096B"/>
    <w:rsid w:val="00261090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B34"/>
    <w:rsid w:val="003201F1"/>
    <w:rsid w:val="0034175F"/>
    <w:rsid w:val="00342CF4"/>
    <w:rsid w:val="003858C8"/>
    <w:rsid w:val="003C3035"/>
    <w:rsid w:val="003F7DF9"/>
    <w:rsid w:val="0041337F"/>
    <w:rsid w:val="004448D8"/>
    <w:rsid w:val="00470E3D"/>
    <w:rsid w:val="00472AE2"/>
    <w:rsid w:val="00476358"/>
    <w:rsid w:val="004834FA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BBF"/>
    <w:rsid w:val="005C3470"/>
    <w:rsid w:val="005F0297"/>
    <w:rsid w:val="005F316A"/>
    <w:rsid w:val="00600C20"/>
    <w:rsid w:val="00602A53"/>
    <w:rsid w:val="006126D0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7D5171"/>
    <w:rsid w:val="00805670"/>
    <w:rsid w:val="0085078D"/>
    <w:rsid w:val="00863827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167E3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0175"/>
    <w:rsid w:val="00D428A3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A2AB9"/>
    <w:rsid w:val="00EB0A43"/>
    <w:rsid w:val="00EC4123"/>
    <w:rsid w:val="00EC71C0"/>
    <w:rsid w:val="00F24CCE"/>
    <w:rsid w:val="00F34454"/>
    <w:rsid w:val="00F351F6"/>
    <w:rsid w:val="00F46566"/>
    <w:rsid w:val="00F4782E"/>
    <w:rsid w:val="00F52245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5BC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8:04:00Z</dcterms:created>
  <dcterms:modified xsi:type="dcterms:W3CDTF">2025-02-24T15:43:00Z</dcterms:modified>
</cp:coreProperties>
</file>